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0F" w:rsidRPr="0006100F" w:rsidRDefault="0006100F" w:rsidP="0006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0F">
        <w:rPr>
          <w:rFonts w:ascii="Times New Roman" w:hAnsi="Times New Roman" w:cs="Times New Roman"/>
          <w:b/>
          <w:sz w:val="28"/>
          <w:szCs w:val="28"/>
        </w:rPr>
        <w:t>Sosyal Hak İhlali Gözlemcisi Bilgi Formu</w:t>
      </w:r>
    </w:p>
    <w:p w:rsidR="0006100F" w:rsidRPr="00446C9A" w:rsidRDefault="0006100F" w:rsidP="00D04DC5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>Ad Soyad :</w:t>
      </w:r>
    </w:p>
    <w:p w:rsidR="00142748" w:rsidRPr="007C131C" w:rsidRDefault="007D4DB4" w:rsidP="00142748">
      <w:pPr>
        <w:pStyle w:val="ListeParagraf"/>
        <w:ind w:left="426"/>
        <w:rPr>
          <w:rFonts w:ascii="Times New Roman" w:hAnsi="Times New Roman" w:cs="Times New Roman"/>
          <w:sz w:val="14"/>
          <w:szCs w:val="14"/>
        </w:rPr>
      </w:pPr>
      <w:r w:rsidRPr="007C131C">
        <w:rPr>
          <w:rFonts w:ascii="Times New Roman" w:hAnsi="Times New Roman" w:cs="Times New Roman"/>
          <w:noProof/>
          <w:sz w:val="14"/>
          <w:szCs w:val="1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36.65pt;margin-top:6.35pt;width:205.5pt;height:24.75pt;z-index:251691008" stroked="f">
            <v:textbox>
              <w:txbxContent>
                <w:p w:rsidR="007D4DB4" w:rsidRPr="00446C9A" w:rsidRDefault="007D4DB4" w:rsidP="007D4DB4">
                  <w:pPr>
                    <w:pStyle w:val="ListeParagraf"/>
                    <w:numPr>
                      <w:ilvl w:val="0"/>
                      <w:numId w:val="1"/>
                    </w:num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 Grubu</w:t>
                  </w:r>
                  <w:r w:rsidRPr="00446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 Rh .....</w:t>
                  </w:r>
                </w:p>
                <w:p w:rsidR="007D4DB4" w:rsidRDefault="007D4DB4"/>
              </w:txbxContent>
            </v:textbox>
          </v:shape>
        </w:pict>
      </w:r>
    </w:p>
    <w:p w:rsidR="00142748" w:rsidRPr="00446C9A" w:rsidRDefault="0006100F" w:rsidP="00D04DC5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>Doğum Tarihi: ../../....</w:t>
      </w:r>
    </w:p>
    <w:p w:rsidR="00142748" w:rsidRPr="007C131C" w:rsidRDefault="00D04DC5" w:rsidP="00142748">
      <w:pPr>
        <w:pStyle w:val="ListeParagraf"/>
        <w:ind w:left="426"/>
        <w:rPr>
          <w:rFonts w:ascii="Times New Roman" w:hAnsi="Times New Roman" w:cs="Times New Roman"/>
          <w:sz w:val="14"/>
          <w:szCs w:val="14"/>
        </w:rPr>
      </w:pPr>
      <w:r w:rsidRPr="007C131C">
        <w:rPr>
          <w:rFonts w:ascii="Times New Roman" w:hAnsi="Times New Roman" w:cs="Times New Roman"/>
          <w:sz w:val="14"/>
          <w:szCs w:val="14"/>
        </w:rPr>
        <w:tab/>
      </w:r>
      <w:r w:rsidRPr="007C131C">
        <w:rPr>
          <w:rFonts w:ascii="Times New Roman" w:hAnsi="Times New Roman" w:cs="Times New Roman"/>
          <w:sz w:val="14"/>
          <w:szCs w:val="14"/>
        </w:rPr>
        <w:tab/>
      </w:r>
      <w:r w:rsidRPr="007C131C">
        <w:rPr>
          <w:rFonts w:ascii="Times New Roman" w:hAnsi="Times New Roman" w:cs="Times New Roman"/>
          <w:sz w:val="14"/>
          <w:szCs w:val="14"/>
        </w:rPr>
        <w:tab/>
        <w:t xml:space="preserve"> </w:t>
      </w:r>
    </w:p>
    <w:p w:rsidR="0006100F" w:rsidRPr="00446C9A" w:rsidRDefault="00AA7433" w:rsidP="00D04DC5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>Yaşadığınız İl/İlçe</w:t>
      </w:r>
      <w:r w:rsidR="00D04DC5" w:rsidRPr="00446C9A">
        <w:rPr>
          <w:rFonts w:ascii="Times New Roman" w:hAnsi="Times New Roman" w:cs="Times New Roman"/>
          <w:sz w:val="24"/>
          <w:szCs w:val="24"/>
        </w:rPr>
        <w:t xml:space="preserve"> :</w:t>
      </w:r>
      <w:r w:rsidR="0006100F" w:rsidRPr="00446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48" w:rsidRPr="007C131C" w:rsidRDefault="00142748" w:rsidP="00142748">
      <w:pPr>
        <w:pStyle w:val="ListeParagraf"/>
        <w:ind w:left="426"/>
        <w:rPr>
          <w:rFonts w:ascii="Times New Roman" w:hAnsi="Times New Roman" w:cs="Times New Roman"/>
          <w:sz w:val="14"/>
          <w:szCs w:val="14"/>
        </w:rPr>
      </w:pPr>
    </w:p>
    <w:p w:rsidR="0006100F" w:rsidRPr="00446C9A" w:rsidRDefault="0006100F" w:rsidP="00D04DC5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 xml:space="preserve">İletişim Bilgileri: </w:t>
      </w:r>
    </w:p>
    <w:p w:rsidR="00142748" w:rsidRPr="00142748" w:rsidRDefault="00142748" w:rsidP="00142748">
      <w:pPr>
        <w:pStyle w:val="ListeParagraf"/>
        <w:ind w:left="426"/>
        <w:rPr>
          <w:rFonts w:ascii="Times New Roman" w:hAnsi="Times New Roman" w:cs="Times New Roman"/>
          <w:sz w:val="16"/>
          <w:szCs w:val="16"/>
        </w:rPr>
      </w:pPr>
    </w:p>
    <w:p w:rsidR="0006100F" w:rsidRPr="00446C9A" w:rsidRDefault="0006100F" w:rsidP="00142748">
      <w:pPr>
        <w:pStyle w:val="ListeParagraf"/>
        <w:ind w:left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>Tel</w:t>
      </w:r>
      <w:r w:rsidR="00D04DC5" w:rsidRPr="00446C9A">
        <w:rPr>
          <w:rFonts w:ascii="Times New Roman" w:hAnsi="Times New Roman" w:cs="Times New Roman"/>
        </w:rPr>
        <w:t>:</w:t>
      </w:r>
      <w:r w:rsidRPr="00446C9A">
        <w:rPr>
          <w:rFonts w:ascii="Times New Roman" w:hAnsi="Times New Roman" w:cs="Times New Roman"/>
        </w:rPr>
        <w:t xml:space="preserve"> </w:t>
      </w:r>
      <w:r w:rsidR="00D04DC5" w:rsidRPr="00446C9A">
        <w:rPr>
          <w:rFonts w:ascii="Times New Roman" w:hAnsi="Times New Roman" w:cs="Times New Roman"/>
        </w:rPr>
        <w:t xml:space="preserve"> (...) ..................</w:t>
      </w:r>
      <w:r w:rsidR="00D04DC5" w:rsidRPr="00446C9A">
        <w:rPr>
          <w:rFonts w:ascii="Times New Roman" w:hAnsi="Times New Roman" w:cs="Times New Roman"/>
        </w:rPr>
        <w:tab/>
      </w:r>
      <w:r w:rsidR="00D04DC5" w:rsidRPr="00446C9A">
        <w:rPr>
          <w:rFonts w:ascii="Times New Roman" w:hAnsi="Times New Roman" w:cs="Times New Roman"/>
        </w:rPr>
        <w:tab/>
      </w:r>
      <w:r w:rsidR="00D04DC5" w:rsidRPr="00446C9A">
        <w:rPr>
          <w:rFonts w:ascii="Times New Roman" w:hAnsi="Times New Roman" w:cs="Times New Roman"/>
        </w:rPr>
        <w:tab/>
        <w:t xml:space="preserve"> </w:t>
      </w:r>
      <w:r w:rsidRPr="00446C9A">
        <w:rPr>
          <w:rFonts w:ascii="Times New Roman" w:hAnsi="Times New Roman" w:cs="Times New Roman"/>
        </w:rPr>
        <w:t>E</w:t>
      </w:r>
      <w:r w:rsidR="00D04DC5" w:rsidRPr="00446C9A">
        <w:rPr>
          <w:rFonts w:ascii="Times New Roman" w:hAnsi="Times New Roman" w:cs="Times New Roman"/>
        </w:rPr>
        <w:t>-</w:t>
      </w:r>
      <w:r w:rsidRPr="00446C9A">
        <w:rPr>
          <w:rFonts w:ascii="Times New Roman" w:hAnsi="Times New Roman" w:cs="Times New Roman"/>
        </w:rPr>
        <w:t xml:space="preserve">Mail </w:t>
      </w:r>
      <w:r w:rsidR="00D04DC5" w:rsidRPr="00446C9A">
        <w:rPr>
          <w:rFonts w:ascii="Times New Roman" w:hAnsi="Times New Roman" w:cs="Times New Roman"/>
        </w:rPr>
        <w:t>: .................@.....................</w:t>
      </w:r>
    </w:p>
    <w:p w:rsidR="00142748" w:rsidRPr="00142748" w:rsidRDefault="00142748" w:rsidP="00142748">
      <w:pPr>
        <w:pStyle w:val="ListeParagraf"/>
        <w:ind w:left="426"/>
        <w:rPr>
          <w:rFonts w:ascii="Times New Roman" w:hAnsi="Times New Roman" w:cs="Times New Roman"/>
          <w:sz w:val="16"/>
          <w:szCs w:val="16"/>
        </w:rPr>
      </w:pPr>
    </w:p>
    <w:p w:rsidR="00D04DC5" w:rsidRPr="00446C9A" w:rsidRDefault="0006100F" w:rsidP="00D04DC5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 xml:space="preserve">Hak </w:t>
      </w:r>
      <w:r w:rsidR="00D04DC5" w:rsidRPr="00446C9A">
        <w:rPr>
          <w:rFonts w:ascii="Times New Roman" w:hAnsi="Times New Roman" w:cs="Times New Roman"/>
          <w:sz w:val="24"/>
          <w:szCs w:val="24"/>
        </w:rPr>
        <w:t>İhlali Gözlemciliğ</w:t>
      </w:r>
      <w:r w:rsidRPr="00446C9A">
        <w:rPr>
          <w:rFonts w:ascii="Times New Roman" w:hAnsi="Times New Roman" w:cs="Times New Roman"/>
          <w:sz w:val="24"/>
          <w:szCs w:val="24"/>
        </w:rPr>
        <w:t xml:space="preserve">inden Nasıl Haberdar Oldunuz: </w:t>
      </w:r>
    </w:p>
    <w:p w:rsidR="00D04DC5" w:rsidRPr="00D04DC5" w:rsidRDefault="00BB4E48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pict>
          <v:shape id="_x0000_s1030" type="#_x0000_t202" style="position:absolute;left:0;text-align:left;margin-left:207.4pt;margin-top:7.05pt;width:15pt;height:14.25pt;z-index:251687936" o:regroupid="4">
            <v:textbox>
              <w:txbxContent>
                <w:p w:rsidR="00D04DC5" w:rsidRDefault="00D04DC5" w:rsidP="00D04DC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tr-TR"/>
        </w:rPr>
        <w:pict>
          <v:shape id="_x0000_s1029" type="#_x0000_t202" style="position:absolute;left:0;text-align:left;margin-left:111.4pt;margin-top:7.05pt;width:15pt;height:14.25pt;z-index:251686912" o:regroupid="4">
            <v:textbox>
              <w:txbxContent>
                <w:p w:rsidR="00D04DC5" w:rsidRDefault="00D04DC5" w:rsidP="00D04DC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tr-TR"/>
        </w:rPr>
        <w:pict>
          <v:shape id="_x0000_s1027" type="#_x0000_t202" style="position:absolute;left:0;text-align:left;margin-left:-19.1pt;margin-top:8.55pt;width:15pt;height:14.25pt;z-index:251684864" o:regroupid="4">
            <v:textbox>
              <w:txbxContent>
                <w:p w:rsidR="00D04DC5" w:rsidRDefault="00D04DC5"/>
              </w:txbxContent>
            </v:textbox>
          </v:shape>
        </w:pict>
      </w:r>
    </w:p>
    <w:p w:rsidR="0006100F" w:rsidRPr="00446C9A" w:rsidRDefault="0006100F" w:rsidP="00D04DC5">
      <w:pPr>
        <w:pStyle w:val="ListeParagraf"/>
        <w:ind w:left="426" w:hanging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>Oy Ve Ötesi</w:t>
      </w:r>
      <w:r w:rsidR="008D507B">
        <w:rPr>
          <w:rFonts w:ascii="Times New Roman" w:hAnsi="Times New Roman" w:cs="Times New Roman"/>
        </w:rPr>
        <w:t xml:space="preserve"> </w:t>
      </w:r>
      <w:r w:rsidRPr="00446C9A">
        <w:rPr>
          <w:rFonts w:ascii="Times New Roman" w:hAnsi="Times New Roman" w:cs="Times New Roman"/>
        </w:rPr>
        <w:t>STK Portalı</w:t>
      </w:r>
      <w:r w:rsidR="00D04DC5" w:rsidRPr="00446C9A">
        <w:rPr>
          <w:rFonts w:ascii="Times New Roman" w:hAnsi="Times New Roman" w:cs="Times New Roman"/>
        </w:rPr>
        <w:t xml:space="preserve">       </w:t>
      </w:r>
      <w:r w:rsidRPr="00446C9A">
        <w:rPr>
          <w:rFonts w:ascii="Times New Roman" w:hAnsi="Times New Roman" w:cs="Times New Roman"/>
        </w:rPr>
        <w:t xml:space="preserve">Facebook </w:t>
      </w:r>
      <w:r w:rsidR="00D04DC5" w:rsidRPr="00446C9A">
        <w:rPr>
          <w:rFonts w:ascii="Times New Roman" w:hAnsi="Times New Roman" w:cs="Times New Roman"/>
        </w:rPr>
        <w:t>Eventi       Kişisel İlişki .............................</w:t>
      </w:r>
      <w:r w:rsidR="00142748" w:rsidRPr="00446C9A">
        <w:rPr>
          <w:rFonts w:ascii="Times New Roman" w:hAnsi="Times New Roman" w:cs="Times New Roman"/>
        </w:rPr>
        <w:t>...</w:t>
      </w:r>
    </w:p>
    <w:p w:rsidR="00D04DC5" w:rsidRPr="00D04DC5" w:rsidRDefault="00D04DC5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06100F" w:rsidRPr="00446C9A" w:rsidRDefault="0006100F" w:rsidP="00D04DC5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 xml:space="preserve">Hangi Alanda Gözlemcilik Yapmayı Düşünürsünüz: (Birden Çok Tercih Mümkün) </w:t>
      </w:r>
    </w:p>
    <w:p w:rsidR="00142748" w:rsidRPr="00142748" w:rsidRDefault="00BB4E48" w:rsidP="00142748">
      <w:pPr>
        <w:pStyle w:val="ListeParagraf"/>
        <w:ind w:left="426"/>
        <w:rPr>
          <w:rFonts w:ascii="Times New Roman" w:hAnsi="Times New Roman" w:cs="Times New Roman"/>
          <w:sz w:val="16"/>
          <w:szCs w:val="16"/>
        </w:rPr>
      </w:pPr>
      <w:r w:rsidRPr="00BB4E48">
        <w:rPr>
          <w:rFonts w:ascii="Times New Roman" w:hAnsi="Times New Roman" w:cs="Times New Roman"/>
          <w:noProof/>
          <w:lang w:eastAsia="tr-TR"/>
        </w:rPr>
        <w:pict>
          <v:shape id="_x0000_s1033" type="#_x0000_t202" style="position:absolute;left:0;text-align:left;margin-left:-17.6pt;margin-top:9.2pt;width:15pt;height:14.25pt;z-index:251676672" o:regroupid="3">
            <v:textbox style="mso-next-textbox:#_x0000_s1033">
              <w:txbxContent>
                <w:p w:rsidR="00D04DC5" w:rsidRDefault="00AA7433" w:rsidP="00D04DC5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433" w:rsidRPr="00446C9A" w:rsidRDefault="00AA7433" w:rsidP="00D04DC5">
      <w:pPr>
        <w:pStyle w:val="ListeParagraf"/>
        <w:ind w:left="426" w:hanging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 xml:space="preserve">Doğal </w:t>
      </w:r>
      <w:r w:rsidR="008D507B" w:rsidRPr="00446C9A">
        <w:rPr>
          <w:rFonts w:ascii="Times New Roman" w:hAnsi="Times New Roman" w:cs="Times New Roman"/>
        </w:rPr>
        <w:t xml:space="preserve">Varlıkların Korunması Ve Sağlıklı Bir Doğada Yaşama Hakkı </w:t>
      </w:r>
    </w:p>
    <w:p w:rsidR="00AA7433" w:rsidRPr="00446C9A" w:rsidRDefault="00BB4E48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pict>
          <v:shape id="_x0000_s1050" type="#_x0000_t202" style="position:absolute;left:0;text-align:left;margin-left:-16.85pt;margin-top:7.15pt;width:15pt;height:14.25pt;z-index:251677696">
            <v:textbox style="mso-next-textbox:#_x0000_s1050">
              <w:txbxContent>
                <w:p w:rsidR="00AA7433" w:rsidRDefault="00AA7433" w:rsidP="00AA743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11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12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6C9A" w:rsidRDefault="00AA7433" w:rsidP="00D04DC5">
      <w:pPr>
        <w:pStyle w:val="ListeParagraf"/>
        <w:ind w:left="426" w:hanging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 xml:space="preserve">Kent </w:t>
      </w:r>
      <w:r w:rsidR="008D507B" w:rsidRPr="00446C9A">
        <w:rPr>
          <w:rFonts w:ascii="Times New Roman" w:hAnsi="Times New Roman" w:cs="Times New Roman"/>
        </w:rPr>
        <w:t>Hakkı</w:t>
      </w:r>
    </w:p>
    <w:p w:rsidR="00446C9A" w:rsidRPr="00446C9A" w:rsidRDefault="00BB4E48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 w:rsidRPr="00BB4E48">
        <w:rPr>
          <w:rFonts w:ascii="Times New Roman" w:hAnsi="Times New Roman" w:cs="Times New Roman"/>
          <w:noProof/>
          <w:lang w:eastAsia="tr-TR"/>
        </w:rPr>
        <w:pict>
          <v:shape id="_x0000_s1051" type="#_x0000_t202" style="position:absolute;left:0;text-align:left;margin-left:-17.6pt;margin-top:6.85pt;width:15pt;height:14.25pt;z-index:251678720">
            <v:textbox style="mso-next-textbox:#_x0000_s1051">
              <w:txbxContent>
                <w:p w:rsidR="00AA7433" w:rsidRDefault="00AA7433" w:rsidP="00AA743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17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1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433" w:rsidRPr="00446C9A" w:rsidRDefault="00AA7433" w:rsidP="00D04DC5">
      <w:pPr>
        <w:pStyle w:val="ListeParagraf"/>
        <w:ind w:left="426" w:hanging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 xml:space="preserve">Kadın </w:t>
      </w:r>
      <w:r w:rsidR="008D507B" w:rsidRPr="00446C9A">
        <w:rPr>
          <w:rFonts w:ascii="Times New Roman" w:hAnsi="Times New Roman" w:cs="Times New Roman"/>
        </w:rPr>
        <w:t xml:space="preserve">Ve </w:t>
      </w:r>
      <w:r w:rsidRPr="00446C9A">
        <w:rPr>
          <w:rFonts w:ascii="Times New Roman" w:hAnsi="Times New Roman" w:cs="Times New Roman"/>
        </w:rPr>
        <w:t>LGBT</w:t>
      </w:r>
      <w:r w:rsidR="008D507B" w:rsidRPr="00446C9A">
        <w:rPr>
          <w:rFonts w:ascii="Times New Roman" w:hAnsi="Times New Roman" w:cs="Times New Roman"/>
        </w:rPr>
        <w:t xml:space="preserve">+ </w:t>
      </w:r>
      <w:r w:rsidRPr="00446C9A">
        <w:rPr>
          <w:rFonts w:ascii="Times New Roman" w:hAnsi="Times New Roman" w:cs="Times New Roman"/>
        </w:rPr>
        <w:t>Bireylerin Sosyal Hakları</w:t>
      </w:r>
    </w:p>
    <w:p w:rsidR="00AA7433" w:rsidRPr="00446C9A" w:rsidRDefault="00BB4E48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 w:rsidRPr="00BB4E48">
        <w:rPr>
          <w:rFonts w:ascii="Times New Roman" w:hAnsi="Times New Roman" w:cs="Times New Roman"/>
          <w:noProof/>
          <w:lang w:eastAsia="tr-TR"/>
        </w:rPr>
        <w:pict>
          <v:shape id="_x0000_s1052" type="#_x0000_t202" style="position:absolute;left:0;text-align:left;margin-left:-16.1pt;margin-top:8.6pt;width:15pt;height:14.25pt;z-index:251679744">
            <v:textbox style="mso-next-textbox:#_x0000_s1052">
              <w:txbxContent>
                <w:p w:rsidR="00AA7433" w:rsidRDefault="00AA7433" w:rsidP="00AA743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27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433" w:rsidRPr="00446C9A" w:rsidRDefault="00AA7433" w:rsidP="00D04DC5">
      <w:pPr>
        <w:pStyle w:val="ListeParagraf"/>
        <w:ind w:left="426" w:hanging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 xml:space="preserve">Çocuk </w:t>
      </w:r>
      <w:r w:rsidR="008D507B" w:rsidRPr="00446C9A">
        <w:rPr>
          <w:rFonts w:ascii="Times New Roman" w:hAnsi="Times New Roman" w:cs="Times New Roman"/>
        </w:rPr>
        <w:t>Hakları</w:t>
      </w:r>
    </w:p>
    <w:p w:rsidR="00AA7433" w:rsidRPr="00446C9A" w:rsidRDefault="00BB4E48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 w:rsidRPr="00BB4E48">
        <w:rPr>
          <w:rFonts w:ascii="Times New Roman" w:hAnsi="Times New Roman" w:cs="Times New Roman"/>
          <w:noProof/>
          <w:lang w:eastAsia="tr-TR"/>
        </w:rPr>
        <w:pict>
          <v:shape id="_x0000_s1053" type="#_x0000_t202" style="position:absolute;left:0;text-align:left;margin-left:-16.1pt;margin-top:6.1pt;width:15pt;height:14.25pt;z-index:251680768">
            <v:textbox style="mso-next-textbox:#_x0000_s1053">
              <w:txbxContent>
                <w:p w:rsidR="00AA7433" w:rsidRDefault="00AA7433" w:rsidP="00AA743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35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36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6C9A" w:rsidRDefault="00AA7433" w:rsidP="00D04DC5">
      <w:pPr>
        <w:pStyle w:val="ListeParagraf"/>
        <w:ind w:left="426" w:hanging="426"/>
        <w:rPr>
          <w:rFonts w:ascii="Times New Roman" w:eastAsia="Calibri" w:hAnsi="Times New Roman" w:cs="Times New Roman"/>
        </w:rPr>
      </w:pPr>
      <w:r w:rsidRPr="00446C9A">
        <w:rPr>
          <w:rFonts w:ascii="Times New Roman" w:eastAsia="Calibri" w:hAnsi="Times New Roman" w:cs="Times New Roman"/>
        </w:rPr>
        <w:t xml:space="preserve">Eğitim </w:t>
      </w:r>
      <w:r w:rsidR="008D507B" w:rsidRPr="00446C9A">
        <w:rPr>
          <w:rFonts w:ascii="Times New Roman" w:eastAsia="Calibri" w:hAnsi="Times New Roman" w:cs="Times New Roman"/>
        </w:rPr>
        <w:t>Hakkı</w:t>
      </w:r>
    </w:p>
    <w:p w:rsidR="00446C9A" w:rsidRPr="00446C9A" w:rsidRDefault="00BB4E48" w:rsidP="00D04DC5">
      <w:pPr>
        <w:pStyle w:val="ListeParagraf"/>
        <w:ind w:left="426" w:hanging="426"/>
        <w:rPr>
          <w:rFonts w:ascii="Times New Roman" w:eastAsia="Calibri" w:hAnsi="Times New Roman" w:cs="Times New Roman"/>
          <w:sz w:val="16"/>
          <w:szCs w:val="16"/>
        </w:rPr>
      </w:pPr>
      <w:r w:rsidRPr="00BB4E48">
        <w:rPr>
          <w:rFonts w:ascii="Times New Roman" w:hAnsi="Times New Roman" w:cs="Times New Roman"/>
          <w:noProof/>
          <w:lang w:eastAsia="tr-TR"/>
        </w:rPr>
        <w:pict>
          <v:shape id="_x0000_s1055" type="#_x0000_t202" style="position:absolute;left:0;text-align:left;margin-left:-16.85pt;margin-top:5.75pt;width:15pt;height:14.25pt;z-index:251682816">
            <v:textbox style="mso-next-textbox:#_x0000_s1055">
              <w:txbxContent>
                <w:p w:rsidR="00AA7433" w:rsidRDefault="00AA7433" w:rsidP="00AA743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5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60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433" w:rsidRPr="00446C9A" w:rsidRDefault="00AA7433" w:rsidP="00D04DC5">
      <w:pPr>
        <w:pStyle w:val="ListeParagraf"/>
        <w:ind w:left="426" w:hanging="426"/>
        <w:rPr>
          <w:rFonts w:ascii="Times New Roman" w:eastAsia="Calibri" w:hAnsi="Times New Roman" w:cs="Times New Roman"/>
        </w:rPr>
      </w:pPr>
      <w:r w:rsidRPr="00446C9A">
        <w:rPr>
          <w:rFonts w:ascii="Times New Roman" w:hAnsi="Times New Roman" w:cs="Times New Roman"/>
        </w:rPr>
        <w:t xml:space="preserve">Sağlık </w:t>
      </w:r>
      <w:r w:rsidR="008D507B" w:rsidRPr="00446C9A">
        <w:rPr>
          <w:rFonts w:ascii="Times New Roman" w:hAnsi="Times New Roman" w:cs="Times New Roman"/>
        </w:rPr>
        <w:t>Hakkı</w:t>
      </w:r>
    </w:p>
    <w:p w:rsidR="00AA7433" w:rsidRPr="00446C9A" w:rsidRDefault="00BB4E48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 w:rsidRPr="00BB4E48">
        <w:rPr>
          <w:rFonts w:ascii="Times New Roman" w:hAnsi="Times New Roman" w:cs="Times New Roman"/>
          <w:noProof/>
          <w:lang w:eastAsia="tr-TR"/>
        </w:rPr>
        <w:pict>
          <v:shape id="_x0000_s1056" type="#_x0000_t202" style="position:absolute;left:0;text-align:left;margin-left:-16.85pt;margin-top:6.85pt;width:15pt;height:14.25pt;z-index:251683840">
            <v:textbox style="mso-next-textbox:#_x0000_s1056">
              <w:txbxContent>
                <w:p w:rsidR="00AA7433" w:rsidRDefault="00AA7433" w:rsidP="00AA743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74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75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433" w:rsidRPr="00446C9A" w:rsidRDefault="00AA7433" w:rsidP="00D04DC5">
      <w:pPr>
        <w:pStyle w:val="ListeParagraf"/>
        <w:ind w:left="426" w:hanging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 xml:space="preserve">Kent </w:t>
      </w:r>
      <w:r w:rsidR="008D507B" w:rsidRPr="00446C9A">
        <w:rPr>
          <w:rFonts w:ascii="Times New Roman" w:hAnsi="Times New Roman" w:cs="Times New Roman"/>
        </w:rPr>
        <w:t>Hayvanları Hakları</w:t>
      </w:r>
    </w:p>
    <w:p w:rsidR="00AA7433" w:rsidRPr="00446C9A" w:rsidRDefault="00BB4E48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 w:rsidRPr="00BB4E48">
        <w:rPr>
          <w:rFonts w:ascii="Times New Roman" w:hAnsi="Times New Roman" w:cs="Times New Roman"/>
          <w:noProof/>
          <w:lang w:eastAsia="tr-TR"/>
        </w:rPr>
        <w:pict>
          <v:shape id="_x0000_s1054" type="#_x0000_t202" style="position:absolute;left:0;text-align:left;margin-left:-16.1pt;margin-top:8pt;width:15pt;height:14.25pt;z-index:251681792">
            <v:textbox style="mso-next-textbox:#_x0000_s1054">
              <w:txbxContent>
                <w:p w:rsidR="00AA7433" w:rsidRDefault="00AA7433" w:rsidP="00AA743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46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47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4DB4" w:rsidRDefault="00AA7433" w:rsidP="007C131C">
      <w:pPr>
        <w:pStyle w:val="ListeParagraf"/>
        <w:ind w:left="426" w:hanging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 xml:space="preserve">İşçi </w:t>
      </w:r>
      <w:r w:rsidR="008D507B" w:rsidRPr="00446C9A">
        <w:rPr>
          <w:rFonts w:ascii="Times New Roman" w:hAnsi="Times New Roman" w:cs="Times New Roman"/>
        </w:rPr>
        <w:t>Hakları</w:t>
      </w:r>
    </w:p>
    <w:p w:rsidR="007C131C" w:rsidRPr="007C131C" w:rsidRDefault="007C131C" w:rsidP="007C131C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lang w:eastAsia="tr-TR"/>
        </w:rPr>
        <w:pict>
          <v:shape id="_x0000_s1059" type="#_x0000_t202" style="position:absolute;left:0;text-align:left;margin-left:-16.1pt;margin-top:9.6pt;width:15pt;height:14.25pt;z-index:251689984">
            <v:textbox style="mso-next-textbox:#_x0000_s1059">
              <w:txbxContent>
                <w:p w:rsidR="007D4DB4" w:rsidRDefault="007D4DB4" w:rsidP="007D4DB4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44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45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4DB4" w:rsidRDefault="007D4DB4" w:rsidP="00D04DC5">
      <w:pPr>
        <w:pStyle w:val="ListeParagra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yal Hukuk /Hukukta Hasar Tespit çalışması</w:t>
      </w:r>
    </w:p>
    <w:p w:rsidR="007D4DB4" w:rsidRPr="007C131C" w:rsidRDefault="007C131C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62" type="#_x0000_t202" style="position:absolute;left:0;text-align:left;margin-left:-16.1pt;margin-top:7.45pt;width:15pt;height:14.25pt;z-index:251692032">
            <v:textbox style="mso-next-textbox:#_x0000_s1062">
              <w:txbxContent>
                <w:p w:rsidR="007C131C" w:rsidRDefault="007C131C" w:rsidP="007C131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88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89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4DB4" w:rsidRPr="00446C9A" w:rsidRDefault="007D4DB4" w:rsidP="00D04DC5">
      <w:pPr>
        <w:pStyle w:val="ListeParagra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ğer (K</w:t>
      </w:r>
      <w:r w:rsidR="007C131C">
        <w:rPr>
          <w:rFonts w:ascii="Times New Roman" w:hAnsi="Times New Roman" w:cs="Times New Roman"/>
        </w:rPr>
        <w:t>ültür-</w:t>
      </w:r>
      <w:r>
        <w:rPr>
          <w:rFonts w:ascii="Times New Roman" w:hAnsi="Times New Roman" w:cs="Times New Roman"/>
        </w:rPr>
        <w:t>Sanat,  İletişim</w:t>
      </w:r>
      <w:r w:rsidR="007C131C">
        <w:rPr>
          <w:rFonts w:ascii="Times New Roman" w:hAnsi="Times New Roman" w:cs="Times New Roman"/>
        </w:rPr>
        <w:t>, Haberleşme Hakkı vb.) ........................................................</w:t>
      </w:r>
    </w:p>
    <w:p w:rsidR="0006100F" w:rsidRPr="00446C9A" w:rsidRDefault="00142748" w:rsidP="00D04DC5">
      <w:pPr>
        <w:pStyle w:val="ListeParagraf"/>
        <w:ind w:left="426" w:hanging="426"/>
        <w:rPr>
          <w:rFonts w:ascii="Times New Roman" w:hAnsi="Times New Roman" w:cs="Times New Roman"/>
          <w:sz w:val="16"/>
          <w:szCs w:val="16"/>
        </w:rPr>
      </w:pPr>
      <w:r w:rsidRPr="00446C9A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142748" w:rsidRPr="00446C9A" w:rsidRDefault="0006100F" w:rsidP="00142748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>Başka Hangi D</w:t>
      </w:r>
      <w:r w:rsidR="00142748" w:rsidRPr="00446C9A">
        <w:rPr>
          <w:rFonts w:ascii="Times New Roman" w:hAnsi="Times New Roman" w:cs="Times New Roman"/>
          <w:sz w:val="24"/>
          <w:szCs w:val="24"/>
        </w:rPr>
        <w:t>KÖ'l</w:t>
      </w:r>
      <w:r w:rsidRPr="00446C9A">
        <w:rPr>
          <w:rFonts w:ascii="Times New Roman" w:hAnsi="Times New Roman" w:cs="Times New Roman"/>
          <w:sz w:val="24"/>
          <w:szCs w:val="24"/>
        </w:rPr>
        <w:t>erle İletişiminiz Var</w:t>
      </w:r>
      <w:r w:rsidR="00142748" w:rsidRPr="00446C9A">
        <w:rPr>
          <w:rFonts w:ascii="Times New Roman" w:hAnsi="Times New Roman" w:cs="Times New Roman"/>
          <w:sz w:val="24"/>
          <w:szCs w:val="24"/>
        </w:rPr>
        <w:t>/</w:t>
      </w:r>
      <w:r w:rsidRPr="00446C9A">
        <w:rPr>
          <w:rFonts w:ascii="Times New Roman" w:hAnsi="Times New Roman" w:cs="Times New Roman"/>
          <w:sz w:val="24"/>
          <w:szCs w:val="24"/>
        </w:rPr>
        <w:t xml:space="preserve"> Ne Düzeyde: </w:t>
      </w:r>
    </w:p>
    <w:p w:rsidR="00142748" w:rsidRPr="00142748" w:rsidRDefault="007D4DB4" w:rsidP="007D4DB4">
      <w:pPr>
        <w:pStyle w:val="ListeParagraf"/>
        <w:tabs>
          <w:tab w:val="left" w:pos="4095"/>
        </w:tabs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06100F" w:rsidRPr="00446C9A" w:rsidRDefault="00142748" w:rsidP="00142748">
      <w:pPr>
        <w:pStyle w:val="ListeParagraf"/>
        <w:ind w:left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>....................................</w:t>
      </w:r>
      <w:r w:rsidR="0006100F" w:rsidRPr="00446C9A">
        <w:rPr>
          <w:rFonts w:ascii="Times New Roman" w:hAnsi="Times New Roman" w:cs="Times New Roman"/>
        </w:rPr>
        <w:t>: ( )</w:t>
      </w:r>
      <w:r w:rsidR="007D4DB4" w:rsidRPr="007D4DB4">
        <w:rPr>
          <w:rFonts w:ascii="Times New Roman" w:hAnsi="Times New Roman" w:cs="Times New Roman"/>
        </w:rPr>
        <w:t xml:space="preserve"> </w:t>
      </w:r>
      <w:r w:rsidR="007D4DB4" w:rsidRPr="00446C9A">
        <w:rPr>
          <w:rFonts w:ascii="Times New Roman" w:hAnsi="Times New Roman" w:cs="Times New Roman"/>
        </w:rPr>
        <w:t>Kurucu</w:t>
      </w:r>
      <w:r w:rsidR="0006100F" w:rsidRPr="00446C9A">
        <w:rPr>
          <w:rFonts w:ascii="Times New Roman" w:hAnsi="Times New Roman" w:cs="Times New Roman"/>
        </w:rPr>
        <w:t xml:space="preserve"> ( )</w:t>
      </w:r>
      <w:r w:rsidR="007D4DB4" w:rsidRPr="007D4DB4">
        <w:rPr>
          <w:rFonts w:ascii="Times New Roman" w:hAnsi="Times New Roman" w:cs="Times New Roman"/>
        </w:rPr>
        <w:t xml:space="preserve"> </w:t>
      </w:r>
      <w:r w:rsidR="007D4DB4" w:rsidRPr="00446C9A">
        <w:rPr>
          <w:rFonts w:ascii="Times New Roman" w:hAnsi="Times New Roman" w:cs="Times New Roman"/>
        </w:rPr>
        <w:t>Üye</w:t>
      </w:r>
      <w:r w:rsidR="0006100F" w:rsidRPr="00446C9A">
        <w:rPr>
          <w:rFonts w:ascii="Times New Roman" w:hAnsi="Times New Roman" w:cs="Times New Roman"/>
        </w:rPr>
        <w:t xml:space="preserve"> ( )Aktivist ( )Gönüllü ( )Bağışçı ( )Takipçi </w:t>
      </w:r>
    </w:p>
    <w:p w:rsidR="007D4DB4" w:rsidRPr="00446C9A" w:rsidRDefault="007D4DB4" w:rsidP="007D4DB4">
      <w:pPr>
        <w:pStyle w:val="ListeParagraf"/>
        <w:ind w:left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>....................................: ( )</w:t>
      </w:r>
      <w:r w:rsidRPr="007D4DB4">
        <w:rPr>
          <w:rFonts w:ascii="Times New Roman" w:hAnsi="Times New Roman" w:cs="Times New Roman"/>
        </w:rPr>
        <w:t xml:space="preserve"> </w:t>
      </w:r>
      <w:r w:rsidRPr="00446C9A">
        <w:rPr>
          <w:rFonts w:ascii="Times New Roman" w:hAnsi="Times New Roman" w:cs="Times New Roman"/>
        </w:rPr>
        <w:t>Kurucu ( )</w:t>
      </w:r>
      <w:r w:rsidRPr="007D4DB4">
        <w:rPr>
          <w:rFonts w:ascii="Times New Roman" w:hAnsi="Times New Roman" w:cs="Times New Roman"/>
        </w:rPr>
        <w:t xml:space="preserve"> </w:t>
      </w:r>
      <w:r w:rsidRPr="00446C9A">
        <w:rPr>
          <w:rFonts w:ascii="Times New Roman" w:hAnsi="Times New Roman" w:cs="Times New Roman"/>
        </w:rPr>
        <w:t xml:space="preserve">Üye ( )Aktivist ( )Gönüllü ( )Bağışçı ( )Takipçi </w:t>
      </w:r>
    </w:p>
    <w:p w:rsidR="00142748" w:rsidRPr="00142748" w:rsidRDefault="00142748" w:rsidP="00142748">
      <w:pPr>
        <w:pStyle w:val="ListeParagraf"/>
        <w:ind w:left="426"/>
        <w:rPr>
          <w:rFonts w:ascii="Times New Roman" w:hAnsi="Times New Roman" w:cs="Times New Roman"/>
          <w:sz w:val="16"/>
          <w:szCs w:val="16"/>
        </w:rPr>
      </w:pPr>
    </w:p>
    <w:p w:rsidR="00142748" w:rsidRPr="00446C9A" w:rsidRDefault="0006100F" w:rsidP="00142748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>Sosyal Haklar Derneği'nin Ba</w:t>
      </w:r>
      <w:r w:rsidR="00142748" w:rsidRPr="00446C9A">
        <w:rPr>
          <w:rFonts w:ascii="Times New Roman" w:hAnsi="Times New Roman" w:cs="Times New Roman"/>
          <w:sz w:val="24"/>
          <w:szCs w:val="24"/>
        </w:rPr>
        <w:t xml:space="preserve">şka Alanlardaki Duyurularından, </w:t>
      </w:r>
      <w:r w:rsidRPr="00446C9A">
        <w:rPr>
          <w:rFonts w:ascii="Times New Roman" w:hAnsi="Times New Roman" w:cs="Times New Roman"/>
          <w:sz w:val="24"/>
          <w:szCs w:val="24"/>
        </w:rPr>
        <w:t>Etkinliklerinden</w:t>
      </w:r>
      <w:r w:rsidR="00142748" w:rsidRPr="00446C9A">
        <w:rPr>
          <w:rFonts w:ascii="Times New Roman" w:hAnsi="Times New Roman" w:cs="Times New Roman"/>
          <w:sz w:val="24"/>
          <w:szCs w:val="24"/>
        </w:rPr>
        <w:t xml:space="preserve"> </w:t>
      </w:r>
      <w:r w:rsidRPr="00446C9A">
        <w:rPr>
          <w:rFonts w:ascii="Times New Roman" w:hAnsi="Times New Roman" w:cs="Times New Roman"/>
          <w:sz w:val="24"/>
          <w:szCs w:val="24"/>
        </w:rPr>
        <w:t xml:space="preserve">Haberdar Olmak İster Misiniz </w:t>
      </w:r>
      <w:r w:rsidR="00142748" w:rsidRPr="00446C9A">
        <w:rPr>
          <w:rFonts w:ascii="Times New Roman" w:hAnsi="Times New Roman" w:cs="Times New Roman"/>
          <w:sz w:val="24"/>
          <w:szCs w:val="24"/>
        </w:rPr>
        <w:t>?</w:t>
      </w:r>
    </w:p>
    <w:p w:rsidR="00142748" w:rsidRPr="00446C9A" w:rsidRDefault="00BB4E48" w:rsidP="00142748">
      <w:pPr>
        <w:pStyle w:val="ListeParagraf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pict>
          <v:shape id="_x0000_s1041" type="#_x0000_t202" style="position:absolute;left:0;text-align:left;margin-left:71.65pt;margin-top:9.4pt;width:15pt;height:14.25pt;z-index:251675648" o:regroupid="2">
            <v:textbox>
              <w:txbxContent>
                <w:p w:rsidR="00142748" w:rsidRDefault="00142748" w:rsidP="0014274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tr-TR"/>
        </w:rPr>
        <w:pict>
          <v:shape id="_x0000_s1039" type="#_x0000_t202" style="position:absolute;left:0;text-align:left;margin-left:-8.6pt;margin-top:9.4pt;width:15pt;height:14.25pt;z-index:251673600" o:regroupid="2">
            <v:textbox>
              <w:txbxContent>
                <w:p w:rsidR="00142748" w:rsidRDefault="00142748" w:rsidP="00142748"/>
              </w:txbxContent>
            </v:textbox>
          </v:shape>
        </w:pict>
      </w:r>
    </w:p>
    <w:p w:rsidR="0006100F" w:rsidRPr="00446C9A" w:rsidRDefault="00142748" w:rsidP="00142748">
      <w:pPr>
        <w:pStyle w:val="ListeParagraf"/>
        <w:ind w:left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 xml:space="preserve">Evet                    Hayır </w:t>
      </w:r>
    </w:p>
    <w:p w:rsidR="00142748" w:rsidRPr="00446C9A" w:rsidRDefault="00142748" w:rsidP="00142748">
      <w:pPr>
        <w:pStyle w:val="ListeParagraf"/>
        <w:ind w:left="426"/>
        <w:rPr>
          <w:rFonts w:ascii="Times New Roman" w:hAnsi="Times New Roman" w:cs="Times New Roman"/>
          <w:sz w:val="16"/>
          <w:szCs w:val="16"/>
        </w:rPr>
      </w:pPr>
    </w:p>
    <w:p w:rsidR="00142748" w:rsidRPr="00446C9A" w:rsidRDefault="00446C9A" w:rsidP="00142748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6C9A">
        <w:rPr>
          <w:rFonts w:ascii="Times New Roman" w:hAnsi="Times New Roman" w:cs="Times New Roman"/>
          <w:sz w:val="24"/>
          <w:szCs w:val="24"/>
        </w:rPr>
        <w:t>Sosya</w:t>
      </w:r>
      <w:r w:rsidR="0006100F" w:rsidRPr="00446C9A">
        <w:rPr>
          <w:rFonts w:ascii="Times New Roman" w:hAnsi="Times New Roman" w:cs="Times New Roman"/>
          <w:sz w:val="24"/>
          <w:szCs w:val="24"/>
        </w:rPr>
        <w:t xml:space="preserve">l Haklar Derneğine Başka Alanlarda </w:t>
      </w:r>
      <w:r w:rsidR="00142748" w:rsidRPr="00446C9A">
        <w:rPr>
          <w:rFonts w:ascii="Times New Roman" w:hAnsi="Times New Roman" w:cs="Times New Roman"/>
          <w:sz w:val="24"/>
          <w:szCs w:val="24"/>
        </w:rPr>
        <w:t>d</w:t>
      </w:r>
      <w:r w:rsidR="0006100F" w:rsidRPr="00446C9A">
        <w:rPr>
          <w:rFonts w:ascii="Times New Roman" w:hAnsi="Times New Roman" w:cs="Times New Roman"/>
          <w:sz w:val="24"/>
          <w:szCs w:val="24"/>
        </w:rPr>
        <w:t xml:space="preserve">a Destek Olmak İster Misiniz </w:t>
      </w:r>
      <w:r w:rsidR="00142748" w:rsidRPr="00446C9A">
        <w:rPr>
          <w:rFonts w:ascii="Times New Roman" w:hAnsi="Times New Roman" w:cs="Times New Roman"/>
          <w:sz w:val="24"/>
          <w:szCs w:val="24"/>
        </w:rPr>
        <w:t>?</w:t>
      </w:r>
    </w:p>
    <w:p w:rsidR="00142748" w:rsidRPr="00142748" w:rsidRDefault="00142748" w:rsidP="00142748">
      <w:pPr>
        <w:pStyle w:val="ListeParagraf"/>
        <w:ind w:left="426"/>
        <w:rPr>
          <w:rFonts w:ascii="Times New Roman" w:hAnsi="Times New Roman" w:cs="Times New Roman"/>
          <w:sz w:val="16"/>
          <w:szCs w:val="16"/>
        </w:rPr>
      </w:pPr>
    </w:p>
    <w:p w:rsidR="0006100F" w:rsidRPr="00446C9A" w:rsidRDefault="0006100F" w:rsidP="00142748">
      <w:pPr>
        <w:pStyle w:val="ListeParagraf"/>
        <w:ind w:left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>Çeviri Desteği</w:t>
      </w:r>
      <w:r w:rsidR="008D507B">
        <w:rPr>
          <w:rFonts w:ascii="Times New Roman" w:hAnsi="Times New Roman" w:cs="Times New Roman"/>
        </w:rPr>
        <w:t>/</w:t>
      </w:r>
      <w:r w:rsidRPr="00446C9A">
        <w:rPr>
          <w:rFonts w:ascii="Times New Roman" w:hAnsi="Times New Roman" w:cs="Times New Roman"/>
        </w:rPr>
        <w:t xml:space="preserve"> Dil</w:t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 w:rsidRPr="00446C9A">
        <w:rPr>
          <w:rFonts w:ascii="Times New Roman" w:hAnsi="Times New Roman" w:cs="Times New Roman"/>
        </w:rPr>
        <w:t xml:space="preserve">: </w:t>
      </w:r>
    </w:p>
    <w:p w:rsidR="00142748" w:rsidRDefault="0006100F" w:rsidP="00142748">
      <w:pPr>
        <w:pStyle w:val="ListeParagraf"/>
        <w:ind w:left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>Sosyal Medya Beceri</w:t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 w:rsidR="00142748" w:rsidRPr="00446C9A">
        <w:rPr>
          <w:rFonts w:ascii="Times New Roman" w:hAnsi="Times New Roman" w:cs="Times New Roman"/>
        </w:rPr>
        <w:t>:</w:t>
      </w:r>
    </w:p>
    <w:p w:rsidR="007D4DB4" w:rsidRDefault="007D4DB4" w:rsidP="00142748">
      <w:pPr>
        <w:pStyle w:val="ListeParagraf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 Tasarı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D4DB4" w:rsidRPr="00446C9A" w:rsidRDefault="007D4DB4" w:rsidP="00142748">
      <w:pPr>
        <w:pStyle w:val="ListeParagraf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Kurgu/Monta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0A3AED" w:rsidRDefault="0006100F" w:rsidP="00142748">
      <w:pPr>
        <w:pStyle w:val="ListeParagraf"/>
        <w:ind w:left="426"/>
        <w:rPr>
          <w:rFonts w:ascii="Times New Roman" w:hAnsi="Times New Roman" w:cs="Times New Roman"/>
        </w:rPr>
      </w:pPr>
      <w:r w:rsidRPr="00446C9A">
        <w:rPr>
          <w:rFonts w:ascii="Times New Roman" w:hAnsi="Times New Roman" w:cs="Times New Roman"/>
        </w:rPr>
        <w:t>Bağışçı</w:t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 w:rsidR="00142748" w:rsidRPr="00446C9A">
        <w:rPr>
          <w:rFonts w:ascii="Times New Roman" w:hAnsi="Times New Roman" w:cs="Times New Roman"/>
        </w:rPr>
        <w:t>:</w:t>
      </w:r>
    </w:p>
    <w:p w:rsidR="00616BE8" w:rsidRPr="00142748" w:rsidRDefault="00446C9A" w:rsidP="00142748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iğer</w:t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 w:rsidR="000A3A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</w:p>
    <w:sectPr w:rsidR="00616BE8" w:rsidRPr="00142748" w:rsidSect="007C131C"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82" w:rsidRDefault="00F76982" w:rsidP="00B87A66">
      <w:pPr>
        <w:spacing w:after="0" w:line="240" w:lineRule="auto"/>
      </w:pPr>
      <w:r>
        <w:separator/>
      </w:r>
    </w:p>
  </w:endnote>
  <w:endnote w:type="continuationSeparator" w:id="1">
    <w:p w:rsidR="00F76982" w:rsidRDefault="00F76982" w:rsidP="00B8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66" w:rsidRDefault="00BB4E48">
    <w:pPr>
      <w:pStyle w:val="Al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44.9pt;margin-top:-4.9pt;width:274.5pt;height:53.75pt;z-index:-251656192" wrapcoords="-52 0 -52 21337 21600 21337 21600 0 -52 0">
          <v:imagedata r:id="rId1" o:title="SHD_LOGO_Yeni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82" w:rsidRDefault="00F76982" w:rsidP="00B87A66">
      <w:pPr>
        <w:spacing w:after="0" w:line="240" w:lineRule="auto"/>
      </w:pPr>
      <w:r>
        <w:separator/>
      </w:r>
    </w:p>
  </w:footnote>
  <w:footnote w:type="continuationSeparator" w:id="1">
    <w:p w:rsidR="00F76982" w:rsidRDefault="00F76982" w:rsidP="00B8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218"/>
    <w:multiLevelType w:val="hybridMultilevel"/>
    <w:tmpl w:val="FE6AD1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4D1B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100F"/>
    <w:rsid w:val="0006100F"/>
    <w:rsid w:val="000A3AED"/>
    <w:rsid w:val="00142748"/>
    <w:rsid w:val="001634C7"/>
    <w:rsid w:val="003C3063"/>
    <w:rsid w:val="00431C3F"/>
    <w:rsid w:val="00446C9A"/>
    <w:rsid w:val="004E3DC7"/>
    <w:rsid w:val="005A6FFD"/>
    <w:rsid w:val="00616BE8"/>
    <w:rsid w:val="007C131C"/>
    <w:rsid w:val="007D4DB4"/>
    <w:rsid w:val="008C68A5"/>
    <w:rsid w:val="008D507B"/>
    <w:rsid w:val="00AA7433"/>
    <w:rsid w:val="00B87A66"/>
    <w:rsid w:val="00BB4E48"/>
    <w:rsid w:val="00D04DC5"/>
    <w:rsid w:val="00F7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0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4D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8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7A66"/>
  </w:style>
  <w:style w:type="paragraph" w:styleId="Altbilgi">
    <w:name w:val="footer"/>
    <w:basedOn w:val="Normal"/>
    <w:link w:val="AltbilgiChar"/>
    <w:uiPriority w:val="99"/>
    <w:semiHidden/>
    <w:unhideWhenUsed/>
    <w:rsid w:val="00B8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7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E4C6-2363-4005-9F1A-DFC42C2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nisanci</dc:creator>
  <cp:lastModifiedBy>serkan nisanci</cp:lastModifiedBy>
  <cp:revision>5</cp:revision>
  <dcterms:created xsi:type="dcterms:W3CDTF">2017-01-31T10:37:00Z</dcterms:created>
  <dcterms:modified xsi:type="dcterms:W3CDTF">2017-02-03T14:04:00Z</dcterms:modified>
</cp:coreProperties>
</file>